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0C7" w:rsidRPr="0044473C" w:rsidRDefault="0044473C" w:rsidP="007F50C7">
      <w:pPr>
        <w:spacing w:after="0"/>
        <w:jc w:val="center"/>
        <w:rPr>
          <w:rFonts w:ascii="Comic Sans MS" w:hAnsi="Comic Sans MS" w:cs="Arial"/>
          <w:b/>
          <w:iCs/>
          <w:color w:val="FF0000"/>
          <w:sz w:val="32"/>
          <w:szCs w:val="32"/>
        </w:rPr>
      </w:pPr>
      <w:r>
        <w:rPr>
          <w:rFonts w:ascii="Comic Sans MS" w:hAnsi="Comic Sans MS" w:cs="Arial"/>
          <w:b/>
          <w:iCs/>
          <w:noProof/>
          <w:color w:val="002060"/>
          <w:szCs w:val="32"/>
          <w:u w:val="single"/>
          <w:lang w:eastAsia="fr-F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68910</wp:posOffset>
            </wp:positionH>
            <wp:positionV relativeFrom="paragraph">
              <wp:posOffset>250190</wp:posOffset>
            </wp:positionV>
            <wp:extent cx="1504950" cy="1126884"/>
            <wp:effectExtent l="0" t="0" r="0" b="0"/>
            <wp:wrapNone/>
            <wp:docPr id="5" name="Image 1" descr="Résultat de recherche d'images pour &quot;enquête imag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nquête images&quot;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2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0C7" w:rsidRPr="0044473C">
        <w:rPr>
          <w:rFonts w:ascii="Comic Sans MS" w:hAnsi="Comic Sans MS" w:cs="Arial"/>
          <w:b/>
          <w:iCs/>
          <w:color w:val="FF0000"/>
          <w:sz w:val="32"/>
          <w:szCs w:val="32"/>
        </w:rPr>
        <w:t>Village des Sciences Paris-Saclay 201</w:t>
      </w:r>
      <w:r w:rsidR="00371182" w:rsidRPr="0044473C">
        <w:rPr>
          <w:rFonts w:ascii="Comic Sans MS" w:hAnsi="Comic Sans MS" w:cs="Arial"/>
          <w:b/>
          <w:iCs/>
          <w:color w:val="FF0000"/>
          <w:sz w:val="32"/>
          <w:szCs w:val="32"/>
        </w:rPr>
        <w:t>9</w:t>
      </w:r>
    </w:p>
    <w:p w:rsidR="007F50C7" w:rsidRPr="00D772F4" w:rsidRDefault="007F50C7" w:rsidP="007F50C7">
      <w:pPr>
        <w:spacing w:after="0"/>
        <w:jc w:val="center"/>
        <w:rPr>
          <w:rFonts w:ascii="Comic Sans MS" w:hAnsi="Comic Sans MS" w:cs="Arial"/>
          <w:b/>
          <w:iCs/>
          <w:color w:val="002060"/>
          <w:szCs w:val="32"/>
          <w:u w:val="single"/>
        </w:rPr>
      </w:pPr>
    </w:p>
    <w:p w:rsidR="007F50C7" w:rsidRPr="0044473C" w:rsidRDefault="007F50C7" w:rsidP="007F50C7">
      <w:pPr>
        <w:spacing w:after="0"/>
        <w:jc w:val="center"/>
        <w:rPr>
          <w:rFonts w:ascii="Comic Sans MS" w:hAnsi="Comic Sans MS" w:cs="Arial"/>
          <w:b/>
          <w:iCs/>
          <w:color w:val="002060"/>
          <w:sz w:val="32"/>
          <w:szCs w:val="32"/>
        </w:rPr>
      </w:pPr>
      <w:r w:rsidRPr="0044473C">
        <w:rPr>
          <w:rFonts w:ascii="Comic Sans MS" w:hAnsi="Comic Sans MS" w:cs="Arial"/>
          <w:b/>
          <w:iCs/>
          <w:color w:val="002060"/>
          <w:sz w:val="32"/>
          <w:szCs w:val="32"/>
          <w:u w:val="single"/>
        </w:rPr>
        <w:t>VOTRE AVIS NOUS INTERESSE</w:t>
      </w:r>
      <w:r w:rsidRPr="0044473C">
        <w:rPr>
          <w:rFonts w:ascii="Comic Sans MS" w:hAnsi="Comic Sans MS" w:cs="Arial"/>
          <w:b/>
          <w:iCs/>
          <w:color w:val="002060"/>
          <w:sz w:val="32"/>
          <w:szCs w:val="32"/>
        </w:rPr>
        <w:t xml:space="preserve"> …</w:t>
      </w:r>
    </w:p>
    <w:p w:rsidR="007F50C7" w:rsidRDefault="007F50C7" w:rsidP="007F50C7">
      <w:pPr>
        <w:spacing w:after="0"/>
        <w:jc w:val="center"/>
        <w:rPr>
          <w:rFonts w:ascii="Comic Sans MS" w:hAnsi="Comic Sans MS" w:cs="Arial"/>
          <w:b/>
          <w:iCs/>
          <w:color w:val="002060"/>
          <w:sz w:val="28"/>
          <w:szCs w:val="32"/>
        </w:rPr>
      </w:pPr>
    </w:p>
    <w:p w:rsidR="0044473C" w:rsidRDefault="0044473C" w:rsidP="007F50C7">
      <w:pPr>
        <w:spacing w:after="0"/>
        <w:jc w:val="center"/>
        <w:rPr>
          <w:rFonts w:ascii="Comic Sans MS" w:hAnsi="Comic Sans MS" w:cs="Arial"/>
          <w:b/>
          <w:iCs/>
          <w:color w:val="002060"/>
          <w:sz w:val="28"/>
          <w:szCs w:val="32"/>
        </w:rPr>
      </w:pPr>
    </w:p>
    <w:p w:rsidR="007F50C7" w:rsidRDefault="007F50C7" w:rsidP="0044473C">
      <w:pPr>
        <w:spacing w:after="0"/>
        <w:jc w:val="center"/>
        <w:rPr>
          <w:rFonts w:ascii="Comic Sans MS" w:hAnsi="Comic Sans MS" w:cs="Arial"/>
          <w:b/>
          <w:iCs/>
          <w:color w:val="002060"/>
          <w:sz w:val="36"/>
          <w:szCs w:val="32"/>
        </w:rPr>
      </w:pPr>
      <w:r w:rsidRPr="0044473C">
        <w:rPr>
          <w:rFonts w:ascii="Comic Sans MS" w:hAnsi="Comic Sans MS" w:cs="Arial"/>
          <w:b/>
          <w:iCs/>
          <w:color w:val="002060"/>
          <w:sz w:val="36"/>
          <w:szCs w:val="32"/>
        </w:rPr>
        <w:t>Vos impressions … Note de 1 à 5</w:t>
      </w:r>
    </w:p>
    <w:p w:rsidR="007F50C7" w:rsidRDefault="007F50C7" w:rsidP="0044473C">
      <w:pPr>
        <w:spacing w:after="0"/>
        <w:jc w:val="center"/>
        <w:rPr>
          <w:rFonts w:ascii="Comic Sans MS" w:hAnsi="Comic Sans MS" w:cs="Arial"/>
          <w:b/>
          <w:iCs/>
          <w:color w:val="00863D"/>
          <w:sz w:val="28"/>
          <w:szCs w:val="32"/>
          <w:u w:val="single"/>
        </w:rPr>
      </w:pPr>
      <w:r w:rsidRPr="0044473C">
        <w:rPr>
          <w:rFonts w:ascii="Comic Sans MS" w:hAnsi="Comic Sans MS" w:cs="Arial"/>
          <w:b/>
          <w:iCs/>
          <w:color w:val="00863D"/>
          <w:sz w:val="28"/>
          <w:szCs w:val="32"/>
          <w:u w:val="single"/>
        </w:rPr>
        <w:t>Merci d’entourer la note de votre choix</w:t>
      </w:r>
    </w:p>
    <w:p w:rsidR="0044473C" w:rsidRPr="0044473C" w:rsidRDefault="0044473C" w:rsidP="0044473C">
      <w:pPr>
        <w:spacing w:after="0"/>
        <w:jc w:val="center"/>
        <w:rPr>
          <w:rFonts w:ascii="Comic Sans MS" w:hAnsi="Comic Sans MS" w:cs="Arial"/>
          <w:b/>
          <w:iCs/>
          <w:color w:val="00863D"/>
          <w:sz w:val="28"/>
          <w:szCs w:val="32"/>
          <w:u w:val="single"/>
        </w:rPr>
      </w:pPr>
    </w:p>
    <w:p w:rsidR="007F50C7" w:rsidRPr="0044473C" w:rsidRDefault="007F50C7" w:rsidP="0044473C">
      <w:pPr>
        <w:spacing w:after="0"/>
        <w:jc w:val="center"/>
        <w:rPr>
          <w:rFonts w:ascii="Comic Sans MS" w:hAnsi="Comic Sans MS" w:cs="Arial"/>
          <w:b/>
          <w:iCs/>
          <w:color w:val="00863D"/>
          <w:szCs w:val="32"/>
        </w:rPr>
      </w:pPr>
      <w:r w:rsidRPr="0044473C">
        <w:rPr>
          <w:rFonts w:ascii="Comic Sans MS" w:hAnsi="Comic Sans MS" w:cs="Arial"/>
          <w:b/>
          <w:iCs/>
          <w:color w:val="00863D"/>
          <w:szCs w:val="32"/>
        </w:rPr>
        <w:t>1 = TRES MAUVAIS – 2 = MAUVAIS – 3 = MOYEN - 4 = BON - 5 = EXCELLENT</w:t>
      </w:r>
    </w:p>
    <w:p w:rsidR="0044473C" w:rsidRDefault="0044473C" w:rsidP="0044473C">
      <w:pPr>
        <w:spacing w:after="0"/>
        <w:jc w:val="center"/>
        <w:rPr>
          <w:rFonts w:ascii="Comic Sans MS" w:hAnsi="Comic Sans MS" w:cs="Arial"/>
          <w:b/>
          <w:iCs/>
          <w:color w:val="00863D"/>
          <w:sz w:val="16"/>
          <w:szCs w:val="32"/>
        </w:rPr>
      </w:pPr>
    </w:p>
    <w:p w:rsidR="0044473C" w:rsidRDefault="0044473C" w:rsidP="0044473C">
      <w:pPr>
        <w:spacing w:after="0"/>
        <w:jc w:val="center"/>
        <w:rPr>
          <w:rFonts w:ascii="Comic Sans MS" w:hAnsi="Comic Sans MS" w:cs="Arial"/>
          <w:b/>
          <w:iCs/>
          <w:color w:val="00863D"/>
          <w:sz w:val="16"/>
          <w:szCs w:val="32"/>
        </w:rPr>
      </w:pPr>
    </w:p>
    <w:p w:rsidR="009C249D" w:rsidRPr="002A5C7C" w:rsidRDefault="009C249D" w:rsidP="0044473C">
      <w:pPr>
        <w:spacing w:after="0"/>
        <w:jc w:val="center"/>
        <w:rPr>
          <w:rFonts w:ascii="Comic Sans MS" w:hAnsi="Comic Sans MS" w:cs="Arial"/>
          <w:b/>
          <w:iCs/>
          <w:color w:val="00863D"/>
          <w:szCs w:val="32"/>
        </w:rPr>
      </w:pPr>
    </w:p>
    <w:tbl>
      <w:tblPr>
        <w:tblStyle w:val="Grilledutableau"/>
        <w:tblW w:w="10367" w:type="dxa"/>
        <w:tblInd w:w="-176" w:type="dxa"/>
        <w:tblLook w:val="04A0" w:firstRow="1" w:lastRow="0" w:firstColumn="1" w:lastColumn="0" w:noHBand="0" w:noVBand="1"/>
      </w:tblPr>
      <w:tblGrid>
        <w:gridCol w:w="3847"/>
        <w:gridCol w:w="6520"/>
      </w:tblGrid>
      <w:tr w:rsidR="008E067A" w:rsidRPr="002A5C7C" w:rsidTr="0044473C"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67A" w:rsidRPr="002A5C7C" w:rsidRDefault="00AF6FE0" w:rsidP="0044473C">
            <w:pPr>
              <w:spacing w:after="0"/>
              <w:jc w:val="center"/>
              <w:rPr>
                <w:rFonts w:ascii="Comic Sans MS" w:hAnsi="Comic Sans MS" w:cs="Arial"/>
                <w:b/>
                <w:iCs/>
                <w:color w:val="002060"/>
                <w:szCs w:val="32"/>
              </w:rPr>
            </w:pPr>
            <w:r>
              <w:rPr>
                <w:rFonts w:ascii="Comic Sans MS" w:hAnsi="Comic Sans MS" w:cs="Arial"/>
                <w:b/>
                <w:iCs/>
                <w:noProof/>
                <w:color w:val="002060"/>
                <w:szCs w:val="32"/>
                <w:lang w:eastAsia="fr-FR"/>
              </w:rPr>
              <w:t>QUESTIONS</w:t>
            </w:r>
            <w:bookmarkStart w:id="0" w:name="_GoBack"/>
            <w:bookmarkEnd w:id="0"/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67A" w:rsidRPr="002A5C7C" w:rsidRDefault="008E067A" w:rsidP="0044473C">
            <w:pPr>
              <w:spacing w:after="0"/>
              <w:jc w:val="center"/>
              <w:rPr>
                <w:rFonts w:ascii="Comic Sans MS" w:hAnsi="Comic Sans MS" w:cs="Arial"/>
                <w:b/>
                <w:iCs/>
                <w:color w:val="002060"/>
                <w:szCs w:val="32"/>
              </w:rPr>
            </w:pPr>
            <w:r w:rsidRPr="002A5C7C">
              <w:rPr>
                <w:rFonts w:ascii="Comic Sans MS" w:hAnsi="Comic Sans MS" w:cs="Arial"/>
                <w:b/>
                <w:iCs/>
                <w:color w:val="002060"/>
                <w:szCs w:val="32"/>
              </w:rPr>
              <w:t>VOS IMPRESSIONS</w:t>
            </w:r>
          </w:p>
        </w:tc>
      </w:tr>
      <w:tr w:rsidR="008E067A" w:rsidRPr="002A5C7C" w:rsidTr="0044473C">
        <w:tc>
          <w:tcPr>
            <w:tcW w:w="38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A71" w:rsidRPr="007F50C7" w:rsidRDefault="00792A71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Quelle est</w:t>
            </w:r>
          </w:p>
          <w:p w:rsidR="00792A71" w:rsidRPr="007F50C7" w:rsidRDefault="00792A71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votre</w:t>
            </w:r>
            <w:proofErr w:type="gramEnd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appréciation globale</w:t>
            </w:r>
          </w:p>
          <w:p w:rsidR="00792A71" w:rsidRPr="007F50C7" w:rsidRDefault="00792A71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de</w:t>
            </w:r>
            <w:proofErr w:type="gramEnd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la manifestation ?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067A" w:rsidRPr="002A5C7C" w:rsidRDefault="008E067A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792A71" w:rsidRPr="002A5C7C" w:rsidRDefault="002A5C7C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r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1       2       3  </w:t>
            </w:r>
            <w:r w:rsidR="00D53C22" w:rsidRPr="002A5C7C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    </w:t>
            </w:r>
            <w:r w:rsidR="009C249D" w:rsidRPr="002A5C7C">
              <w:rPr>
                <w:rFonts w:ascii="Comic Sans MS" w:hAnsi="Comic Sans MS" w:cs="Arial"/>
                <w:iCs/>
                <w:color w:val="002060"/>
                <w:szCs w:val="32"/>
              </w:rPr>
              <w:t>4</w:t>
            </w:r>
            <w:r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 </w:t>
            </w:r>
            <w:r w:rsidR="009C249D" w:rsidRPr="002A5C7C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    5</w:t>
            </w:r>
          </w:p>
          <w:p w:rsidR="00D53C22" w:rsidRPr="002A5C7C" w:rsidRDefault="00D53C22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</w:tc>
      </w:tr>
      <w:tr w:rsidR="00CC47D3" w:rsidRPr="002A5C7C" w:rsidTr="0044473C">
        <w:tc>
          <w:tcPr>
            <w:tcW w:w="384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7D3" w:rsidRPr="007F50C7" w:rsidRDefault="00CC47D3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 w:val="24"/>
                <w:szCs w:val="32"/>
              </w:rPr>
            </w:pPr>
          </w:p>
        </w:tc>
        <w:tc>
          <w:tcPr>
            <w:tcW w:w="65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C47D3" w:rsidRPr="002A5C7C" w:rsidRDefault="00CC47D3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 w:val="24"/>
                <w:szCs w:val="32"/>
              </w:rPr>
            </w:pPr>
          </w:p>
        </w:tc>
      </w:tr>
      <w:tr w:rsidR="001E3A30" w:rsidRPr="002A5C7C" w:rsidTr="0044473C">
        <w:tc>
          <w:tcPr>
            <w:tcW w:w="3847" w:type="dxa"/>
            <w:tcBorders>
              <w:top w:val="single" w:sz="4" w:space="0" w:color="auto"/>
            </w:tcBorders>
          </w:tcPr>
          <w:p w:rsidR="0044473C" w:rsidRDefault="0044473C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934A38" w:rsidRPr="007F50C7" w:rsidRDefault="009C249D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Qu’est-ce qui</w:t>
            </w:r>
          </w:p>
          <w:p w:rsidR="002A5C7C" w:rsidRPr="007F50C7" w:rsidRDefault="009C249D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vous</w:t>
            </w:r>
            <w:proofErr w:type="gramEnd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a</w:t>
            </w:r>
          </w:p>
          <w:p w:rsidR="001E3A30" w:rsidRDefault="009C249D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le</w:t>
            </w:r>
            <w:proofErr w:type="gramEnd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plus marqué (e) ?</w:t>
            </w:r>
          </w:p>
          <w:p w:rsidR="0044473C" w:rsidRPr="007F50C7" w:rsidRDefault="0044473C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E3A30" w:rsidRPr="002A5C7C" w:rsidRDefault="001E3A30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1E3A30" w:rsidRDefault="001E3A30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AE7156" w:rsidRPr="002A5C7C" w:rsidRDefault="00AE7156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</w:tc>
      </w:tr>
      <w:tr w:rsidR="001E3A30" w:rsidRPr="002A5C7C" w:rsidTr="0044473C">
        <w:tc>
          <w:tcPr>
            <w:tcW w:w="3847" w:type="dxa"/>
            <w:tcBorders>
              <w:top w:val="single" w:sz="4" w:space="0" w:color="auto"/>
            </w:tcBorders>
          </w:tcPr>
          <w:p w:rsidR="0044473C" w:rsidRDefault="0044473C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934A38" w:rsidRPr="007F50C7" w:rsidRDefault="009C249D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Combien de</w:t>
            </w:r>
          </w:p>
          <w:p w:rsidR="002A5C7C" w:rsidRPr="007F50C7" w:rsidRDefault="009C249D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temps</w:t>
            </w:r>
            <w:proofErr w:type="gramEnd"/>
          </w:p>
          <w:p w:rsidR="001E3A30" w:rsidRDefault="009C249D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êtes</w:t>
            </w:r>
            <w:proofErr w:type="gramEnd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-vous resté(e) ?</w:t>
            </w:r>
          </w:p>
          <w:p w:rsidR="0044473C" w:rsidRPr="007F50C7" w:rsidRDefault="0044473C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1E3A30" w:rsidRDefault="001E3A30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AE7156" w:rsidRPr="002A5C7C" w:rsidRDefault="00AE7156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1E3A30" w:rsidRPr="002A5C7C" w:rsidRDefault="001E3A30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</w:tc>
      </w:tr>
      <w:tr w:rsidR="008E067A" w:rsidRPr="002A5C7C" w:rsidTr="0044473C">
        <w:tc>
          <w:tcPr>
            <w:tcW w:w="3847" w:type="dxa"/>
            <w:tcBorders>
              <w:top w:val="single" w:sz="4" w:space="0" w:color="auto"/>
            </w:tcBorders>
          </w:tcPr>
          <w:p w:rsidR="0044473C" w:rsidRDefault="0044473C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934A38" w:rsidRPr="007F50C7" w:rsidRDefault="00792A71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Suggestion</w:t>
            </w:r>
            <w:r w:rsidR="00F77F58"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(</w:t>
            </w:r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s</w:t>
            </w:r>
            <w:r w:rsidR="00F77F58"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)</w:t>
            </w:r>
          </w:p>
          <w:p w:rsidR="002A5C7C" w:rsidRPr="007F50C7" w:rsidRDefault="00792A71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pour</w:t>
            </w:r>
            <w:proofErr w:type="gramEnd"/>
          </w:p>
          <w:p w:rsidR="00792A71" w:rsidRDefault="00792A71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  <w:proofErr w:type="gramStart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>la</w:t>
            </w:r>
            <w:proofErr w:type="gramEnd"/>
            <w:r w:rsidRPr="007F50C7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Fête de la Science</w:t>
            </w:r>
            <w:r w:rsidR="009C249D" w:rsidRPr="007F50C7">
              <w:rPr>
                <w:rFonts w:ascii="Comic Sans MS" w:hAnsi="Comic Sans MS" w:cs="Arial"/>
                <w:iCs/>
                <w:color w:val="002060"/>
                <w:szCs w:val="32"/>
              </w:rPr>
              <w:t xml:space="preserve"> 20</w:t>
            </w:r>
            <w:r w:rsidR="00371182">
              <w:rPr>
                <w:rFonts w:ascii="Comic Sans MS" w:hAnsi="Comic Sans MS" w:cs="Arial"/>
                <w:iCs/>
                <w:color w:val="002060"/>
                <w:szCs w:val="32"/>
              </w:rPr>
              <w:t>20</w:t>
            </w:r>
          </w:p>
          <w:p w:rsidR="0044473C" w:rsidRPr="007F50C7" w:rsidRDefault="0044473C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8E067A" w:rsidRDefault="008E067A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AE7156" w:rsidRPr="002A5C7C" w:rsidRDefault="00AE7156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  <w:p w:rsidR="0073291B" w:rsidRPr="002A5C7C" w:rsidRDefault="0073291B" w:rsidP="0044473C">
            <w:pPr>
              <w:spacing w:after="0"/>
              <w:jc w:val="center"/>
              <w:rPr>
                <w:rFonts w:ascii="Comic Sans MS" w:hAnsi="Comic Sans MS" w:cs="Arial"/>
                <w:iCs/>
                <w:color w:val="002060"/>
                <w:szCs w:val="32"/>
              </w:rPr>
            </w:pPr>
          </w:p>
        </w:tc>
      </w:tr>
    </w:tbl>
    <w:p w:rsidR="007F50C7" w:rsidRDefault="007F50C7" w:rsidP="0044473C">
      <w:pPr>
        <w:spacing w:after="0"/>
        <w:ind w:left="-567"/>
        <w:jc w:val="center"/>
        <w:rPr>
          <w:rFonts w:ascii="Comic Sans MS" w:hAnsi="Comic Sans MS" w:cs="Arial"/>
          <w:b/>
          <w:sz w:val="18"/>
          <w:szCs w:val="18"/>
          <w:u w:val="single"/>
        </w:rPr>
      </w:pPr>
    </w:p>
    <w:p w:rsidR="0044473C" w:rsidRDefault="0044473C" w:rsidP="0044473C">
      <w:pPr>
        <w:spacing w:after="0"/>
        <w:ind w:left="-567"/>
        <w:jc w:val="center"/>
        <w:rPr>
          <w:rFonts w:ascii="Comic Sans MS" w:hAnsi="Comic Sans MS" w:cs="Arial"/>
          <w:b/>
          <w:sz w:val="18"/>
          <w:szCs w:val="18"/>
          <w:u w:val="single"/>
        </w:rPr>
      </w:pPr>
    </w:p>
    <w:p w:rsidR="008E067A" w:rsidRPr="002A5C7C" w:rsidRDefault="006047CA" w:rsidP="0044473C">
      <w:pPr>
        <w:spacing w:after="0"/>
        <w:ind w:left="-567" w:right="-2"/>
        <w:jc w:val="center"/>
        <w:rPr>
          <w:rFonts w:ascii="Comic Sans MS" w:hAnsi="Comic Sans MS" w:cs="Arial"/>
          <w:b/>
          <w:sz w:val="18"/>
          <w:szCs w:val="18"/>
          <w:u w:val="single"/>
        </w:rPr>
      </w:pPr>
      <w:r>
        <w:rPr>
          <w:rFonts w:ascii="Comic Sans MS" w:hAnsi="Comic Sans MS"/>
          <w:i/>
          <w:noProof/>
          <w:sz w:val="16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60960</wp:posOffset>
                </wp:positionV>
                <wp:extent cx="4570095" cy="45085"/>
                <wp:effectExtent l="0" t="0" r="20955" b="12065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0095" cy="45085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541D5" id="Rectangle 33" o:spid="_x0000_s1026" style="position:absolute;margin-left:78.85pt;margin-top:4.8pt;width:359.85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" fillcolor="#0c0"/>
            </w:pict>
          </mc:Fallback>
        </mc:AlternateContent>
      </w:r>
    </w:p>
    <w:p w:rsidR="0044473C" w:rsidRDefault="0044473C" w:rsidP="0044473C">
      <w:pPr>
        <w:spacing w:after="0"/>
        <w:ind w:right="-2"/>
        <w:jc w:val="center"/>
        <w:rPr>
          <w:rFonts w:ascii="Comic Sans MS" w:hAnsi="Comic Sans MS" w:cs="Arial"/>
          <w:b/>
          <w:i/>
          <w:iCs/>
          <w:color w:val="002060"/>
          <w:szCs w:val="32"/>
        </w:rPr>
      </w:pPr>
    </w:p>
    <w:p w:rsidR="00D27B2C" w:rsidRDefault="008E067A" w:rsidP="0044473C">
      <w:pPr>
        <w:spacing w:after="0"/>
        <w:ind w:right="-2"/>
        <w:jc w:val="center"/>
        <w:rPr>
          <w:rStyle w:val="Lienhypertexte"/>
          <w:rFonts w:ascii="Comic Sans MS" w:hAnsi="Comic Sans MS" w:cs="Arial"/>
          <w:b/>
          <w:i/>
          <w:iCs/>
          <w:szCs w:val="32"/>
        </w:rPr>
      </w:pPr>
      <w:r w:rsidRPr="002A5C7C">
        <w:rPr>
          <w:rFonts w:ascii="Comic Sans MS" w:hAnsi="Comic Sans MS" w:cs="Arial"/>
          <w:b/>
          <w:i/>
          <w:iCs/>
          <w:color w:val="002060"/>
          <w:szCs w:val="32"/>
        </w:rPr>
        <w:t xml:space="preserve">Merci et à bientôt sur le site </w:t>
      </w:r>
      <w:r w:rsidR="00D53C22" w:rsidRPr="002A5C7C">
        <w:rPr>
          <w:rFonts w:ascii="Comic Sans MS" w:hAnsi="Comic Sans MS" w:cs="Arial"/>
          <w:b/>
          <w:i/>
          <w:iCs/>
          <w:color w:val="002060"/>
          <w:szCs w:val="32"/>
        </w:rPr>
        <w:t>d’</w:t>
      </w:r>
      <w:r w:rsidRPr="002A5C7C">
        <w:rPr>
          <w:rFonts w:ascii="Comic Sans MS" w:hAnsi="Comic Sans MS" w:cs="Arial"/>
          <w:b/>
          <w:i/>
          <w:iCs/>
          <w:color w:val="002060"/>
          <w:szCs w:val="32"/>
        </w:rPr>
        <w:t>Ile de Science</w:t>
      </w:r>
      <w:r w:rsidR="00D53C22" w:rsidRPr="002A5C7C">
        <w:rPr>
          <w:rFonts w:ascii="Comic Sans MS" w:hAnsi="Comic Sans MS" w:cs="Arial"/>
          <w:b/>
          <w:i/>
          <w:iCs/>
          <w:color w:val="002060"/>
          <w:szCs w:val="32"/>
        </w:rPr>
        <w:t xml:space="preserve"> Paris-Saclay</w:t>
      </w:r>
      <w:r w:rsidRPr="002A5C7C">
        <w:rPr>
          <w:rFonts w:ascii="Comic Sans MS" w:hAnsi="Comic Sans MS" w:cs="Arial"/>
          <w:b/>
          <w:i/>
          <w:iCs/>
          <w:color w:val="002060"/>
          <w:szCs w:val="32"/>
        </w:rPr>
        <w:br/>
      </w:r>
      <w:hyperlink r:id="rId7" w:history="1">
        <w:r w:rsidR="0031435A" w:rsidRPr="003E172F">
          <w:rPr>
            <w:rStyle w:val="Lienhypertexte"/>
            <w:rFonts w:ascii="Comic Sans MS" w:hAnsi="Comic Sans MS" w:cs="Arial"/>
            <w:b/>
            <w:i/>
            <w:iCs/>
            <w:szCs w:val="32"/>
          </w:rPr>
          <w:t>www.iledescience.org</w:t>
        </w:r>
      </w:hyperlink>
    </w:p>
    <w:p w:rsidR="0044473C" w:rsidRDefault="0044473C" w:rsidP="0044473C">
      <w:pPr>
        <w:spacing w:after="0"/>
        <w:ind w:right="-2"/>
        <w:jc w:val="center"/>
        <w:rPr>
          <w:rFonts w:ascii="Comic Sans MS" w:hAnsi="Comic Sans MS" w:cs="Arial"/>
          <w:b/>
          <w:i/>
          <w:iCs/>
          <w:color w:val="002060"/>
          <w:szCs w:val="32"/>
        </w:rPr>
      </w:pPr>
      <w:r>
        <w:rPr>
          <w:rFonts w:ascii="Comic Sans MS" w:hAnsi="Comic Sans MS" w:cs="Arial"/>
          <w:b/>
          <w:i/>
          <w:iCs/>
          <w:noProof/>
          <w:color w:val="002060"/>
          <w:szCs w:val="32"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174240</wp:posOffset>
            </wp:positionH>
            <wp:positionV relativeFrom="paragraph">
              <wp:posOffset>124460</wp:posOffset>
            </wp:positionV>
            <wp:extent cx="2267170" cy="667385"/>
            <wp:effectExtent l="19050" t="19050" r="19050" b="18415"/>
            <wp:wrapNone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170" cy="667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435A" w:rsidRPr="002A5C7C" w:rsidRDefault="0031435A" w:rsidP="0044473C">
      <w:pPr>
        <w:spacing w:after="0"/>
        <w:jc w:val="center"/>
        <w:rPr>
          <w:rFonts w:ascii="Arial" w:hAnsi="Arial" w:cs="Arial"/>
          <w:iCs/>
          <w:color w:val="000000"/>
          <w:sz w:val="12"/>
          <w:szCs w:val="16"/>
        </w:rPr>
      </w:pPr>
    </w:p>
    <w:sectPr w:rsidR="0031435A" w:rsidRPr="002A5C7C" w:rsidSect="0044473C">
      <w:type w:val="continuous"/>
      <w:pgSz w:w="11906" w:h="16838"/>
      <w:pgMar w:top="851" w:right="567" w:bottom="567" w:left="851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AC3"/>
    <w:multiLevelType w:val="hybridMultilevel"/>
    <w:tmpl w:val="725A5BD2"/>
    <w:lvl w:ilvl="0" w:tplc="DD102B94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27C286D"/>
    <w:multiLevelType w:val="hybridMultilevel"/>
    <w:tmpl w:val="11BCAC96"/>
    <w:lvl w:ilvl="0" w:tplc="040C0009">
      <w:start w:val="1"/>
      <w:numFmt w:val="bullet"/>
      <w:lvlText w:val=""/>
      <w:lvlJc w:val="left"/>
      <w:pPr>
        <w:ind w:left="22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 w15:restartNumberingAfterBreak="0">
    <w:nsid w:val="2C550264"/>
    <w:multiLevelType w:val="hybridMultilevel"/>
    <w:tmpl w:val="DCAA1E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64128"/>
    <w:multiLevelType w:val="hybridMultilevel"/>
    <w:tmpl w:val="CEE48B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C6A75"/>
    <w:multiLevelType w:val="hybridMultilevel"/>
    <w:tmpl w:val="BE8A4C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D2C9B"/>
    <w:multiLevelType w:val="hybridMultilevel"/>
    <w:tmpl w:val="AD647558"/>
    <w:lvl w:ilvl="0" w:tplc="545CA6DE">
      <w:start w:val="1"/>
      <w:numFmt w:val="decimal"/>
      <w:lvlText w:val="%1."/>
      <w:lvlJc w:val="left"/>
      <w:pPr>
        <w:ind w:left="1854" w:hanging="360"/>
      </w:pPr>
      <w:rPr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A193F99"/>
    <w:multiLevelType w:val="hybridMultilevel"/>
    <w:tmpl w:val="2320F956"/>
    <w:lvl w:ilvl="0" w:tplc="6D28F6F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D31B7"/>
    <w:multiLevelType w:val="hybridMultilevel"/>
    <w:tmpl w:val="D44C0DBA"/>
    <w:lvl w:ilvl="0" w:tplc="040C0009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716613C9"/>
    <w:multiLevelType w:val="hybridMultilevel"/>
    <w:tmpl w:val="717E579E"/>
    <w:lvl w:ilvl="0" w:tplc="040C000F">
      <w:start w:val="1"/>
      <w:numFmt w:val="decimal"/>
      <w:lvlText w:val="%1."/>
      <w:lvlJc w:val="left"/>
      <w:pPr>
        <w:ind w:left="1494" w:hanging="360"/>
      </w:pPr>
      <w:rPr>
        <w:rFonts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0E4"/>
    <w:rsid w:val="0000163B"/>
    <w:rsid w:val="00013357"/>
    <w:rsid w:val="0001340C"/>
    <w:rsid w:val="00020144"/>
    <w:rsid w:val="000210BA"/>
    <w:rsid w:val="0002289F"/>
    <w:rsid w:val="00033055"/>
    <w:rsid w:val="00033713"/>
    <w:rsid w:val="00035F22"/>
    <w:rsid w:val="000433B0"/>
    <w:rsid w:val="00043A66"/>
    <w:rsid w:val="00043FF6"/>
    <w:rsid w:val="0004430C"/>
    <w:rsid w:val="00047D5B"/>
    <w:rsid w:val="00063F2E"/>
    <w:rsid w:val="00063F30"/>
    <w:rsid w:val="0007306A"/>
    <w:rsid w:val="00073DC2"/>
    <w:rsid w:val="00077CF0"/>
    <w:rsid w:val="00081E1F"/>
    <w:rsid w:val="00090335"/>
    <w:rsid w:val="00093D97"/>
    <w:rsid w:val="00095C8E"/>
    <w:rsid w:val="00097074"/>
    <w:rsid w:val="0009734F"/>
    <w:rsid w:val="000A1C40"/>
    <w:rsid w:val="000B3478"/>
    <w:rsid w:val="000B5A8B"/>
    <w:rsid w:val="000B6E42"/>
    <w:rsid w:val="000C047A"/>
    <w:rsid w:val="000C1415"/>
    <w:rsid w:val="000C281E"/>
    <w:rsid w:val="000D0AB0"/>
    <w:rsid w:val="000E36BC"/>
    <w:rsid w:val="000F12E0"/>
    <w:rsid w:val="000F3162"/>
    <w:rsid w:val="000F7B4B"/>
    <w:rsid w:val="00101278"/>
    <w:rsid w:val="0010175E"/>
    <w:rsid w:val="00103131"/>
    <w:rsid w:val="0011087E"/>
    <w:rsid w:val="00110A4B"/>
    <w:rsid w:val="001117BD"/>
    <w:rsid w:val="001127DD"/>
    <w:rsid w:val="001131CD"/>
    <w:rsid w:val="00114DE2"/>
    <w:rsid w:val="001158F5"/>
    <w:rsid w:val="00116B02"/>
    <w:rsid w:val="00116FF3"/>
    <w:rsid w:val="00120099"/>
    <w:rsid w:val="0012178D"/>
    <w:rsid w:val="00121F68"/>
    <w:rsid w:val="001243E4"/>
    <w:rsid w:val="00127F98"/>
    <w:rsid w:val="00136DA6"/>
    <w:rsid w:val="001437A6"/>
    <w:rsid w:val="00151163"/>
    <w:rsid w:val="001576B9"/>
    <w:rsid w:val="00160026"/>
    <w:rsid w:val="00162209"/>
    <w:rsid w:val="001677FF"/>
    <w:rsid w:val="00177AE7"/>
    <w:rsid w:val="00183494"/>
    <w:rsid w:val="00186002"/>
    <w:rsid w:val="00186894"/>
    <w:rsid w:val="001870B1"/>
    <w:rsid w:val="00195CFD"/>
    <w:rsid w:val="001A1513"/>
    <w:rsid w:val="001A2FF3"/>
    <w:rsid w:val="001A4524"/>
    <w:rsid w:val="001B1065"/>
    <w:rsid w:val="001B7FE8"/>
    <w:rsid w:val="001C4FAE"/>
    <w:rsid w:val="001D20E1"/>
    <w:rsid w:val="001D33BF"/>
    <w:rsid w:val="001D4793"/>
    <w:rsid w:val="001D5052"/>
    <w:rsid w:val="001D76DB"/>
    <w:rsid w:val="001E0BA0"/>
    <w:rsid w:val="001E3A30"/>
    <w:rsid w:val="001E40F8"/>
    <w:rsid w:val="001E6282"/>
    <w:rsid w:val="001E7ABC"/>
    <w:rsid w:val="001F2951"/>
    <w:rsid w:val="001F435F"/>
    <w:rsid w:val="001F63B3"/>
    <w:rsid w:val="00203533"/>
    <w:rsid w:val="002038FA"/>
    <w:rsid w:val="00206CA7"/>
    <w:rsid w:val="00210F4A"/>
    <w:rsid w:val="00220FFA"/>
    <w:rsid w:val="00221AD9"/>
    <w:rsid w:val="00225431"/>
    <w:rsid w:val="00230877"/>
    <w:rsid w:val="0023644E"/>
    <w:rsid w:val="002372C1"/>
    <w:rsid w:val="00243232"/>
    <w:rsid w:val="002454B0"/>
    <w:rsid w:val="00250547"/>
    <w:rsid w:val="00253C86"/>
    <w:rsid w:val="002550D5"/>
    <w:rsid w:val="002624BD"/>
    <w:rsid w:val="00264799"/>
    <w:rsid w:val="00267A2B"/>
    <w:rsid w:val="00270A0D"/>
    <w:rsid w:val="00270CBE"/>
    <w:rsid w:val="0027396F"/>
    <w:rsid w:val="00273AE3"/>
    <w:rsid w:val="00274A6F"/>
    <w:rsid w:val="002816FB"/>
    <w:rsid w:val="00282897"/>
    <w:rsid w:val="00291141"/>
    <w:rsid w:val="00291E5D"/>
    <w:rsid w:val="00292D2C"/>
    <w:rsid w:val="00297112"/>
    <w:rsid w:val="002A09F1"/>
    <w:rsid w:val="002A1120"/>
    <w:rsid w:val="002A4036"/>
    <w:rsid w:val="002A4763"/>
    <w:rsid w:val="002A5C7C"/>
    <w:rsid w:val="002B1C4C"/>
    <w:rsid w:val="002B1D97"/>
    <w:rsid w:val="002B21CF"/>
    <w:rsid w:val="002B246C"/>
    <w:rsid w:val="002B30C0"/>
    <w:rsid w:val="002C1863"/>
    <w:rsid w:val="002C4EA2"/>
    <w:rsid w:val="002C636E"/>
    <w:rsid w:val="002C66EF"/>
    <w:rsid w:val="002D04B4"/>
    <w:rsid w:val="002D4442"/>
    <w:rsid w:val="002D7C5D"/>
    <w:rsid w:val="002D7C78"/>
    <w:rsid w:val="002F1F75"/>
    <w:rsid w:val="003019B6"/>
    <w:rsid w:val="00303453"/>
    <w:rsid w:val="00306AFC"/>
    <w:rsid w:val="00310DF6"/>
    <w:rsid w:val="00311D8A"/>
    <w:rsid w:val="00313395"/>
    <w:rsid w:val="0031435A"/>
    <w:rsid w:val="003152DA"/>
    <w:rsid w:val="00315BD6"/>
    <w:rsid w:val="003209C0"/>
    <w:rsid w:val="00320D82"/>
    <w:rsid w:val="00321B01"/>
    <w:rsid w:val="00334B9F"/>
    <w:rsid w:val="00343F87"/>
    <w:rsid w:val="003461E5"/>
    <w:rsid w:val="0035684B"/>
    <w:rsid w:val="00362CE1"/>
    <w:rsid w:val="00371182"/>
    <w:rsid w:val="00371E40"/>
    <w:rsid w:val="00373100"/>
    <w:rsid w:val="00374ADC"/>
    <w:rsid w:val="00376971"/>
    <w:rsid w:val="003870BD"/>
    <w:rsid w:val="003873D5"/>
    <w:rsid w:val="00393A60"/>
    <w:rsid w:val="0039513A"/>
    <w:rsid w:val="00395731"/>
    <w:rsid w:val="003A111C"/>
    <w:rsid w:val="003B066D"/>
    <w:rsid w:val="003B180C"/>
    <w:rsid w:val="003B22F4"/>
    <w:rsid w:val="003B2405"/>
    <w:rsid w:val="003B3253"/>
    <w:rsid w:val="003B5C71"/>
    <w:rsid w:val="003C208D"/>
    <w:rsid w:val="003C372D"/>
    <w:rsid w:val="003C53D4"/>
    <w:rsid w:val="003D1E0D"/>
    <w:rsid w:val="003D2759"/>
    <w:rsid w:val="003D2C64"/>
    <w:rsid w:val="003E4889"/>
    <w:rsid w:val="003E57A2"/>
    <w:rsid w:val="003E626F"/>
    <w:rsid w:val="003F0568"/>
    <w:rsid w:val="003F458E"/>
    <w:rsid w:val="00405A39"/>
    <w:rsid w:val="00405AA3"/>
    <w:rsid w:val="00410E30"/>
    <w:rsid w:val="004146F2"/>
    <w:rsid w:val="00415F65"/>
    <w:rsid w:val="004203EB"/>
    <w:rsid w:val="0042138E"/>
    <w:rsid w:val="004245D6"/>
    <w:rsid w:val="00430EF0"/>
    <w:rsid w:val="00432566"/>
    <w:rsid w:val="00432B8F"/>
    <w:rsid w:val="004336DC"/>
    <w:rsid w:val="0043572E"/>
    <w:rsid w:val="0044473C"/>
    <w:rsid w:val="00446155"/>
    <w:rsid w:val="00450B28"/>
    <w:rsid w:val="004569DD"/>
    <w:rsid w:val="00460482"/>
    <w:rsid w:val="00464C6D"/>
    <w:rsid w:val="0046673C"/>
    <w:rsid w:val="0047137C"/>
    <w:rsid w:val="004722D6"/>
    <w:rsid w:val="00475DD1"/>
    <w:rsid w:val="00481365"/>
    <w:rsid w:val="0048144E"/>
    <w:rsid w:val="0048542F"/>
    <w:rsid w:val="00485950"/>
    <w:rsid w:val="004860C6"/>
    <w:rsid w:val="004A4901"/>
    <w:rsid w:val="004A6849"/>
    <w:rsid w:val="004B01D4"/>
    <w:rsid w:val="004B5B00"/>
    <w:rsid w:val="004C0EB8"/>
    <w:rsid w:val="004C42E9"/>
    <w:rsid w:val="004C4C68"/>
    <w:rsid w:val="004C5EAB"/>
    <w:rsid w:val="004C60D3"/>
    <w:rsid w:val="004D0302"/>
    <w:rsid w:val="004D1ABF"/>
    <w:rsid w:val="004E7848"/>
    <w:rsid w:val="004F3C50"/>
    <w:rsid w:val="00500B39"/>
    <w:rsid w:val="0050213E"/>
    <w:rsid w:val="0051251A"/>
    <w:rsid w:val="005212D7"/>
    <w:rsid w:val="00522617"/>
    <w:rsid w:val="00533876"/>
    <w:rsid w:val="005338BE"/>
    <w:rsid w:val="00534FB9"/>
    <w:rsid w:val="00535768"/>
    <w:rsid w:val="00536DBE"/>
    <w:rsid w:val="005433C0"/>
    <w:rsid w:val="005441FE"/>
    <w:rsid w:val="0054526F"/>
    <w:rsid w:val="005467D0"/>
    <w:rsid w:val="005475DF"/>
    <w:rsid w:val="00550B50"/>
    <w:rsid w:val="00552BCC"/>
    <w:rsid w:val="00552E16"/>
    <w:rsid w:val="00554841"/>
    <w:rsid w:val="00554C15"/>
    <w:rsid w:val="00556899"/>
    <w:rsid w:val="00560A94"/>
    <w:rsid w:val="00561937"/>
    <w:rsid w:val="005638FE"/>
    <w:rsid w:val="00566964"/>
    <w:rsid w:val="00567D6D"/>
    <w:rsid w:val="005726E9"/>
    <w:rsid w:val="00573DE5"/>
    <w:rsid w:val="00575CAE"/>
    <w:rsid w:val="00577417"/>
    <w:rsid w:val="005776F2"/>
    <w:rsid w:val="00583A91"/>
    <w:rsid w:val="00584302"/>
    <w:rsid w:val="00584B69"/>
    <w:rsid w:val="00585D3E"/>
    <w:rsid w:val="00590D98"/>
    <w:rsid w:val="005950E1"/>
    <w:rsid w:val="005A5457"/>
    <w:rsid w:val="005A5FF7"/>
    <w:rsid w:val="005A7863"/>
    <w:rsid w:val="005B2A91"/>
    <w:rsid w:val="005C1120"/>
    <w:rsid w:val="005C113F"/>
    <w:rsid w:val="005C420F"/>
    <w:rsid w:val="005D33F9"/>
    <w:rsid w:val="005D3518"/>
    <w:rsid w:val="005D46AC"/>
    <w:rsid w:val="005D7DD7"/>
    <w:rsid w:val="005E2C48"/>
    <w:rsid w:val="005E2E0C"/>
    <w:rsid w:val="005E43C1"/>
    <w:rsid w:val="005F2066"/>
    <w:rsid w:val="005F4616"/>
    <w:rsid w:val="005F569F"/>
    <w:rsid w:val="005F5D66"/>
    <w:rsid w:val="005F6C28"/>
    <w:rsid w:val="006009D8"/>
    <w:rsid w:val="006047CA"/>
    <w:rsid w:val="006071A5"/>
    <w:rsid w:val="006073FF"/>
    <w:rsid w:val="006110E8"/>
    <w:rsid w:val="006149D4"/>
    <w:rsid w:val="006154CA"/>
    <w:rsid w:val="00616CAF"/>
    <w:rsid w:val="006208C6"/>
    <w:rsid w:val="00621B78"/>
    <w:rsid w:val="0062523F"/>
    <w:rsid w:val="006302F5"/>
    <w:rsid w:val="0063376F"/>
    <w:rsid w:val="0063494C"/>
    <w:rsid w:val="00636B8F"/>
    <w:rsid w:val="006428B4"/>
    <w:rsid w:val="0064550A"/>
    <w:rsid w:val="00653B3D"/>
    <w:rsid w:val="00653F71"/>
    <w:rsid w:val="00654386"/>
    <w:rsid w:val="00662AF0"/>
    <w:rsid w:val="00663F6E"/>
    <w:rsid w:val="006658F7"/>
    <w:rsid w:val="006665CB"/>
    <w:rsid w:val="00670221"/>
    <w:rsid w:val="00670537"/>
    <w:rsid w:val="00671D76"/>
    <w:rsid w:val="00673285"/>
    <w:rsid w:val="006767D1"/>
    <w:rsid w:val="00676856"/>
    <w:rsid w:val="00677DD5"/>
    <w:rsid w:val="00683C23"/>
    <w:rsid w:val="0068437A"/>
    <w:rsid w:val="00685628"/>
    <w:rsid w:val="00690B1B"/>
    <w:rsid w:val="006914F5"/>
    <w:rsid w:val="00695AAF"/>
    <w:rsid w:val="00696C92"/>
    <w:rsid w:val="00697145"/>
    <w:rsid w:val="00697CD6"/>
    <w:rsid w:val="006B32AB"/>
    <w:rsid w:val="006B36EE"/>
    <w:rsid w:val="006B3EB5"/>
    <w:rsid w:val="006B44BC"/>
    <w:rsid w:val="006C1D79"/>
    <w:rsid w:val="006D375D"/>
    <w:rsid w:val="006D72BE"/>
    <w:rsid w:val="006D783C"/>
    <w:rsid w:val="006D7CD7"/>
    <w:rsid w:val="006E1436"/>
    <w:rsid w:val="006E1B50"/>
    <w:rsid w:val="006E3728"/>
    <w:rsid w:val="006E4B93"/>
    <w:rsid w:val="006E5860"/>
    <w:rsid w:val="006E6718"/>
    <w:rsid w:val="006E6EC6"/>
    <w:rsid w:val="006F07D7"/>
    <w:rsid w:val="006F2207"/>
    <w:rsid w:val="006F2A6D"/>
    <w:rsid w:val="006F3533"/>
    <w:rsid w:val="006F7279"/>
    <w:rsid w:val="006F7DB0"/>
    <w:rsid w:val="00703D3B"/>
    <w:rsid w:val="00705650"/>
    <w:rsid w:val="00705B4E"/>
    <w:rsid w:val="007120F6"/>
    <w:rsid w:val="00715353"/>
    <w:rsid w:val="00715788"/>
    <w:rsid w:val="00715E6E"/>
    <w:rsid w:val="0071729E"/>
    <w:rsid w:val="00720BE7"/>
    <w:rsid w:val="00720F32"/>
    <w:rsid w:val="00720F49"/>
    <w:rsid w:val="00724980"/>
    <w:rsid w:val="00727FBC"/>
    <w:rsid w:val="0073291B"/>
    <w:rsid w:val="00734337"/>
    <w:rsid w:val="00737612"/>
    <w:rsid w:val="00745ECF"/>
    <w:rsid w:val="00750AE8"/>
    <w:rsid w:val="00754734"/>
    <w:rsid w:val="0076033A"/>
    <w:rsid w:val="007604B5"/>
    <w:rsid w:val="00773434"/>
    <w:rsid w:val="00785C45"/>
    <w:rsid w:val="00787040"/>
    <w:rsid w:val="00787DE5"/>
    <w:rsid w:val="0079017A"/>
    <w:rsid w:val="00790F9E"/>
    <w:rsid w:val="00792A71"/>
    <w:rsid w:val="00797BC7"/>
    <w:rsid w:val="007A052B"/>
    <w:rsid w:val="007A0609"/>
    <w:rsid w:val="007A1787"/>
    <w:rsid w:val="007A2163"/>
    <w:rsid w:val="007A5BDB"/>
    <w:rsid w:val="007A7757"/>
    <w:rsid w:val="007B035C"/>
    <w:rsid w:val="007B35C4"/>
    <w:rsid w:val="007C036A"/>
    <w:rsid w:val="007C3813"/>
    <w:rsid w:val="007C4832"/>
    <w:rsid w:val="007C5A43"/>
    <w:rsid w:val="007D1503"/>
    <w:rsid w:val="007D164D"/>
    <w:rsid w:val="007D1B9E"/>
    <w:rsid w:val="007D2D83"/>
    <w:rsid w:val="007D441D"/>
    <w:rsid w:val="007D554B"/>
    <w:rsid w:val="007D5BFE"/>
    <w:rsid w:val="007D66D1"/>
    <w:rsid w:val="007E0CFF"/>
    <w:rsid w:val="007E695D"/>
    <w:rsid w:val="007E6983"/>
    <w:rsid w:val="007E73C3"/>
    <w:rsid w:val="007F0879"/>
    <w:rsid w:val="007F0A33"/>
    <w:rsid w:val="007F0CE4"/>
    <w:rsid w:val="007F50C7"/>
    <w:rsid w:val="00804CF0"/>
    <w:rsid w:val="0081288B"/>
    <w:rsid w:val="00817C7F"/>
    <w:rsid w:val="00821112"/>
    <w:rsid w:val="00823A2A"/>
    <w:rsid w:val="00823FC7"/>
    <w:rsid w:val="00824CB5"/>
    <w:rsid w:val="0082512D"/>
    <w:rsid w:val="0083165C"/>
    <w:rsid w:val="00833017"/>
    <w:rsid w:val="00833A7B"/>
    <w:rsid w:val="00835E47"/>
    <w:rsid w:val="0084272E"/>
    <w:rsid w:val="00845E62"/>
    <w:rsid w:val="00851BC2"/>
    <w:rsid w:val="008545BD"/>
    <w:rsid w:val="008561A7"/>
    <w:rsid w:val="0086451E"/>
    <w:rsid w:val="00867483"/>
    <w:rsid w:val="0086765F"/>
    <w:rsid w:val="00870219"/>
    <w:rsid w:val="0087166B"/>
    <w:rsid w:val="00875323"/>
    <w:rsid w:val="0088456E"/>
    <w:rsid w:val="008858B0"/>
    <w:rsid w:val="00893096"/>
    <w:rsid w:val="0089576E"/>
    <w:rsid w:val="008A20BE"/>
    <w:rsid w:val="008A32EC"/>
    <w:rsid w:val="008A70AA"/>
    <w:rsid w:val="008C52B0"/>
    <w:rsid w:val="008C57F3"/>
    <w:rsid w:val="008C76FA"/>
    <w:rsid w:val="008D35E5"/>
    <w:rsid w:val="008D6EA2"/>
    <w:rsid w:val="008D7535"/>
    <w:rsid w:val="008E067A"/>
    <w:rsid w:val="008E7F97"/>
    <w:rsid w:val="008F1A85"/>
    <w:rsid w:val="008F58F0"/>
    <w:rsid w:val="008F6036"/>
    <w:rsid w:val="008F6C24"/>
    <w:rsid w:val="008F6EDC"/>
    <w:rsid w:val="00905F79"/>
    <w:rsid w:val="009060B3"/>
    <w:rsid w:val="0091022A"/>
    <w:rsid w:val="009114C9"/>
    <w:rsid w:val="00912549"/>
    <w:rsid w:val="00913113"/>
    <w:rsid w:val="00913612"/>
    <w:rsid w:val="00916006"/>
    <w:rsid w:val="009171D7"/>
    <w:rsid w:val="0092328F"/>
    <w:rsid w:val="0092594D"/>
    <w:rsid w:val="00932C76"/>
    <w:rsid w:val="00933C22"/>
    <w:rsid w:val="00934A38"/>
    <w:rsid w:val="00934CB3"/>
    <w:rsid w:val="00936179"/>
    <w:rsid w:val="00940402"/>
    <w:rsid w:val="00941FCA"/>
    <w:rsid w:val="00945E2D"/>
    <w:rsid w:val="009531A3"/>
    <w:rsid w:val="00953262"/>
    <w:rsid w:val="0095467A"/>
    <w:rsid w:val="0095557C"/>
    <w:rsid w:val="00963172"/>
    <w:rsid w:val="00963A9B"/>
    <w:rsid w:val="00965316"/>
    <w:rsid w:val="00967B30"/>
    <w:rsid w:val="00967CDD"/>
    <w:rsid w:val="0097383C"/>
    <w:rsid w:val="00973BDF"/>
    <w:rsid w:val="00974189"/>
    <w:rsid w:val="00976867"/>
    <w:rsid w:val="00980338"/>
    <w:rsid w:val="009806BD"/>
    <w:rsid w:val="009849E0"/>
    <w:rsid w:val="00985AF8"/>
    <w:rsid w:val="0098646C"/>
    <w:rsid w:val="009864E2"/>
    <w:rsid w:val="00992CEC"/>
    <w:rsid w:val="009938F8"/>
    <w:rsid w:val="00997B7D"/>
    <w:rsid w:val="009A4816"/>
    <w:rsid w:val="009A6EA6"/>
    <w:rsid w:val="009B03C7"/>
    <w:rsid w:val="009B0B93"/>
    <w:rsid w:val="009B1D83"/>
    <w:rsid w:val="009B1E94"/>
    <w:rsid w:val="009B4C4E"/>
    <w:rsid w:val="009B5903"/>
    <w:rsid w:val="009B78F8"/>
    <w:rsid w:val="009C249D"/>
    <w:rsid w:val="009C54C7"/>
    <w:rsid w:val="009C64D0"/>
    <w:rsid w:val="009D6410"/>
    <w:rsid w:val="009D71D9"/>
    <w:rsid w:val="009D7952"/>
    <w:rsid w:val="009E0CF5"/>
    <w:rsid w:val="009E1BAC"/>
    <w:rsid w:val="00A0012B"/>
    <w:rsid w:val="00A03881"/>
    <w:rsid w:val="00A10140"/>
    <w:rsid w:val="00A10780"/>
    <w:rsid w:val="00A10B8A"/>
    <w:rsid w:val="00A116BA"/>
    <w:rsid w:val="00A134E5"/>
    <w:rsid w:val="00A16E25"/>
    <w:rsid w:val="00A241B7"/>
    <w:rsid w:val="00A27926"/>
    <w:rsid w:val="00A31FEC"/>
    <w:rsid w:val="00A3556F"/>
    <w:rsid w:val="00A415C1"/>
    <w:rsid w:val="00A426A1"/>
    <w:rsid w:val="00A42D9E"/>
    <w:rsid w:val="00A44180"/>
    <w:rsid w:val="00A4690C"/>
    <w:rsid w:val="00A46F32"/>
    <w:rsid w:val="00A5028C"/>
    <w:rsid w:val="00A54409"/>
    <w:rsid w:val="00A564CB"/>
    <w:rsid w:val="00A6017E"/>
    <w:rsid w:val="00A60BC1"/>
    <w:rsid w:val="00A64B0A"/>
    <w:rsid w:val="00A66323"/>
    <w:rsid w:val="00A73F92"/>
    <w:rsid w:val="00A74133"/>
    <w:rsid w:val="00A76DC1"/>
    <w:rsid w:val="00A7744E"/>
    <w:rsid w:val="00A802FE"/>
    <w:rsid w:val="00A80D33"/>
    <w:rsid w:val="00A8320F"/>
    <w:rsid w:val="00AA2BFB"/>
    <w:rsid w:val="00AB13DE"/>
    <w:rsid w:val="00AC371B"/>
    <w:rsid w:val="00AC5CDD"/>
    <w:rsid w:val="00AC60B5"/>
    <w:rsid w:val="00AC6D21"/>
    <w:rsid w:val="00AE5FDE"/>
    <w:rsid w:val="00AE7156"/>
    <w:rsid w:val="00AF6FE0"/>
    <w:rsid w:val="00AF714A"/>
    <w:rsid w:val="00B11F5C"/>
    <w:rsid w:val="00B13FD0"/>
    <w:rsid w:val="00B21C3D"/>
    <w:rsid w:val="00B2377A"/>
    <w:rsid w:val="00B26FFB"/>
    <w:rsid w:val="00B35BCF"/>
    <w:rsid w:val="00B3644F"/>
    <w:rsid w:val="00B52047"/>
    <w:rsid w:val="00B54DDD"/>
    <w:rsid w:val="00B56EFF"/>
    <w:rsid w:val="00B60FA2"/>
    <w:rsid w:val="00B638EA"/>
    <w:rsid w:val="00B64869"/>
    <w:rsid w:val="00B650FA"/>
    <w:rsid w:val="00B732A4"/>
    <w:rsid w:val="00B83EE3"/>
    <w:rsid w:val="00B84077"/>
    <w:rsid w:val="00B87959"/>
    <w:rsid w:val="00B967F3"/>
    <w:rsid w:val="00B9793D"/>
    <w:rsid w:val="00B97E20"/>
    <w:rsid w:val="00BA206E"/>
    <w:rsid w:val="00BB138D"/>
    <w:rsid w:val="00BB6B54"/>
    <w:rsid w:val="00BC5735"/>
    <w:rsid w:val="00BC78F8"/>
    <w:rsid w:val="00BD2540"/>
    <w:rsid w:val="00BD2B55"/>
    <w:rsid w:val="00BD515B"/>
    <w:rsid w:val="00BD65F4"/>
    <w:rsid w:val="00BD6941"/>
    <w:rsid w:val="00BE40FB"/>
    <w:rsid w:val="00BF03EC"/>
    <w:rsid w:val="00BF0BEA"/>
    <w:rsid w:val="00BF31F3"/>
    <w:rsid w:val="00BF492D"/>
    <w:rsid w:val="00BF5FF5"/>
    <w:rsid w:val="00BF63D1"/>
    <w:rsid w:val="00BF65C6"/>
    <w:rsid w:val="00BF668D"/>
    <w:rsid w:val="00BF79DD"/>
    <w:rsid w:val="00C00D51"/>
    <w:rsid w:val="00C01EFA"/>
    <w:rsid w:val="00C0523B"/>
    <w:rsid w:val="00C12F1F"/>
    <w:rsid w:val="00C13D3F"/>
    <w:rsid w:val="00C22879"/>
    <w:rsid w:val="00C22FDD"/>
    <w:rsid w:val="00C2336E"/>
    <w:rsid w:val="00C23B96"/>
    <w:rsid w:val="00C27871"/>
    <w:rsid w:val="00C34E4F"/>
    <w:rsid w:val="00C444C0"/>
    <w:rsid w:val="00C4706A"/>
    <w:rsid w:val="00C65872"/>
    <w:rsid w:val="00C66EBB"/>
    <w:rsid w:val="00C768B9"/>
    <w:rsid w:val="00C81334"/>
    <w:rsid w:val="00C81808"/>
    <w:rsid w:val="00C85E8D"/>
    <w:rsid w:val="00C8659A"/>
    <w:rsid w:val="00C91AB9"/>
    <w:rsid w:val="00CA038B"/>
    <w:rsid w:val="00CA09CA"/>
    <w:rsid w:val="00CA373F"/>
    <w:rsid w:val="00CA4E9F"/>
    <w:rsid w:val="00CA5D27"/>
    <w:rsid w:val="00CB67B4"/>
    <w:rsid w:val="00CB6E19"/>
    <w:rsid w:val="00CC18C4"/>
    <w:rsid w:val="00CC370D"/>
    <w:rsid w:val="00CC388E"/>
    <w:rsid w:val="00CC47D3"/>
    <w:rsid w:val="00CC578E"/>
    <w:rsid w:val="00CC6D78"/>
    <w:rsid w:val="00CC739B"/>
    <w:rsid w:val="00CD07D5"/>
    <w:rsid w:val="00CD74F3"/>
    <w:rsid w:val="00CE1299"/>
    <w:rsid w:val="00CE2C22"/>
    <w:rsid w:val="00CF27C5"/>
    <w:rsid w:val="00CF3C60"/>
    <w:rsid w:val="00CF3C8C"/>
    <w:rsid w:val="00CF5E00"/>
    <w:rsid w:val="00D02840"/>
    <w:rsid w:val="00D05C24"/>
    <w:rsid w:val="00D11ECF"/>
    <w:rsid w:val="00D12524"/>
    <w:rsid w:val="00D129AD"/>
    <w:rsid w:val="00D17BC7"/>
    <w:rsid w:val="00D22175"/>
    <w:rsid w:val="00D245EE"/>
    <w:rsid w:val="00D24C3F"/>
    <w:rsid w:val="00D27B2C"/>
    <w:rsid w:val="00D3228D"/>
    <w:rsid w:val="00D32699"/>
    <w:rsid w:val="00D35926"/>
    <w:rsid w:val="00D3674A"/>
    <w:rsid w:val="00D37631"/>
    <w:rsid w:val="00D415DB"/>
    <w:rsid w:val="00D42E37"/>
    <w:rsid w:val="00D44E6F"/>
    <w:rsid w:val="00D50DF1"/>
    <w:rsid w:val="00D53C22"/>
    <w:rsid w:val="00D54FF6"/>
    <w:rsid w:val="00D72FA2"/>
    <w:rsid w:val="00D756D1"/>
    <w:rsid w:val="00D772F4"/>
    <w:rsid w:val="00D80E71"/>
    <w:rsid w:val="00D85DB5"/>
    <w:rsid w:val="00D86731"/>
    <w:rsid w:val="00D871A8"/>
    <w:rsid w:val="00D94722"/>
    <w:rsid w:val="00DA25E0"/>
    <w:rsid w:val="00DA2696"/>
    <w:rsid w:val="00DA2BFA"/>
    <w:rsid w:val="00DA3552"/>
    <w:rsid w:val="00DA41A6"/>
    <w:rsid w:val="00DA578E"/>
    <w:rsid w:val="00DB01D7"/>
    <w:rsid w:val="00DB58AE"/>
    <w:rsid w:val="00DC1CC4"/>
    <w:rsid w:val="00DC1DD3"/>
    <w:rsid w:val="00DC3FE2"/>
    <w:rsid w:val="00DC480D"/>
    <w:rsid w:val="00DC63B3"/>
    <w:rsid w:val="00DD0D72"/>
    <w:rsid w:val="00DD28C9"/>
    <w:rsid w:val="00DE0A26"/>
    <w:rsid w:val="00DE1797"/>
    <w:rsid w:val="00DE6048"/>
    <w:rsid w:val="00DE7E6D"/>
    <w:rsid w:val="00DF78CB"/>
    <w:rsid w:val="00E01F90"/>
    <w:rsid w:val="00E029CE"/>
    <w:rsid w:val="00E05C16"/>
    <w:rsid w:val="00E06143"/>
    <w:rsid w:val="00E10B64"/>
    <w:rsid w:val="00E10DB4"/>
    <w:rsid w:val="00E1122C"/>
    <w:rsid w:val="00E12588"/>
    <w:rsid w:val="00E13D5A"/>
    <w:rsid w:val="00E15BF4"/>
    <w:rsid w:val="00E24557"/>
    <w:rsid w:val="00E253CC"/>
    <w:rsid w:val="00E25FB3"/>
    <w:rsid w:val="00E32970"/>
    <w:rsid w:val="00E36408"/>
    <w:rsid w:val="00E375E3"/>
    <w:rsid w:val="00E4031A"/>
    <w:rsid w:val="00E40380"/>
    <w:rsid w:val="00E464A0"/>
    <w:rsid w:val="00E46F12"/>
    <w:rsid w:val="00E47491"/>
    <w:rsid w:val="00E4755E"/>
    <w:rsid w:val="00E53C31"/>
    <w:rsid w:val="00E56CE7"/>
    <w:rsid w:val="00E578A4"/>
    <w:rsid w:val="00E66FD6"/>
    <w:rsid w:val="00E700C1"/>
    <w:rsid w:val="00E720D7"/>
    <w:rsid w:val="00E72561"/>
    <w:rsid w:val="00E732F2"/>
    <w:rsid w:val="00E7368E"/>
    <w:rsid w:val="00E74B0C"/>
    <w:rsid w:val="00E76B31"/>
    <w:rsid w:val="00E80D96"/>
    <w:rsid w:val="00E8513A"/>
    <w:rsid w:val="00E85F17"/>
    <w:rsid w:val="00E931B8"/>
    <w:rsid w:val="00E963B8"/>
    <w:rsid w:val="00EA0BDE"/>
    <w:rsid w:val="00EA1605"/>
    <w:rsid w:val="00EA19A1"/>
    <w:rsid w:val="00EA6229"/>
    <w:rsid w:val="00EA65AD"/>
    <w:rsid w:val="00EB01E8"/>
    <w:rsid w:val="00EB3860"/>
    <w:rsid w:val="00EB4549"/>
    <w:rsid w:val="00EB5802"/>
    <w:rsid w:val="00EC164D"/>
    <w:rsid w:val="00ED0E51"/>
    <w:rsid w:val="00ED1257"/>
    <w:rsid w:val="00ED5E33"/>
    <w:rsid w:val="00EE12DA"/>
    <w:rsid w:val="00EE1B4B"/>
    <w:rsid w:val="00EE6049"/>
    <w:rsid w:val="00EE6B83"/>
    <w:rsid w:val="00EF007B"/>
    <w:rsid w:val="00EF20F9"/>
    <w:rsid w:val="00EF54CE"/>
    <w:rsid w:val="00EF55E6"/>
    <w:rsid w:val="00EF6415"/>
    <w:rsid w:val="00F033B2"/>
    <w:rsid w:val="00F036DF"/>
    <w:rsid w:val="00F03800"/>
    <w:rsid w:val="00F0412E"/>
    <w:rsid w:val="00F04B1A"/>
    <w:rsid w:val="00F0647E"/>
    <w:rsid w:val="00F12A36"/>
    <w:rsid w:val="00F14297"/>
    <w:rsid w:val="00F30739"/>
    <w:rsid w:val="00F3376A"/>
    <w:rsid w:val="00F365C5"/>
    <w:rsid w:val="00F44FB8"/>
    <w:rsid w:val="00F50052"/>
    <w:rsid w:val="00F520E4"/>
    <w:rsid w:val="00F54794"/>
    <w:rsid w:val="00F54B67"/>
    <w:rsid w:val="00F5597E"/>
    <w:rsid w:val="00F615F4"/>
    <w:rsid w:val="00F65636"/>
    <w:rsid w:val="00F6573D"/>
    <w:rsid w:val="00F65FB9"/>
    <w:rsid w:val="00F67EB4"/>
    <w:rsid w:val="00F70B81"/>
    <w:rsid w:val="00F724A6"/>
    <w:rsid w:val="00F750AA"/>
    <w:rsid w:val="00F77F58"/>
    <w:rsid w:val="00F80548"/>
    <w:rsid w:val="00F80B06"/>
    <w:rsid w:val="00F829E6"/>
    <w:rsid w:val="00F83E09"/>
    <w:rsid w:val="00F8538F"/>
    <w:rsid w:val="00F90D5B"/>
    <w:rsid w:val="00F91224"/>
    <w:rsid w:val="00F94BC8"/>
    <w:rsid w:val="00F953C7"/>
    <w:rsid w:val="00F95D53"/>
    <w:rsid w:val="00F96AEF"/>
    <w:rsid w:val="00FA009B"/>
    <w:rsid w:val="00FA0A03"/>
    <w:rsid w:val="00FA1B8E"/>
    <w:rsid w:val="00FA685D"/>
    <w:rsid w:val="00FA7799"/>
    <w:rsid w:val="00FA7FFE"/>
    <w:rsid w:val="00FB3B55"/>
    <w:rsid w:val="00FC17EB"/>
    <w:rsid w:val="00FC422E"/>
    <w:rsid w:val="00FC4BFA"/>
    <w:rsid w:val="00FC53DA"/>
    <w:rsid w:val="00FD07D1"/>
    <w:rsid w:val="00FD0B26"/>
    <w:rsid w:val="00FD0D6C"/>
    <w:rsid w:val="00FD2FA1"/>
    <w:rsid w:val="00FE3EA5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3c,#0cf,#9cf,#ffc,#ff9,#0c0"/>
    </o:shapedefaults>
    <o:shapelayout v:ext="edit">
      <o:idmap v:ext="edit" data="1"/>
    </o:shapelayout>
  </w:shapeDefaults>
  <w:decimalSymbol w:val=","/>
  <w:listSeparator w:val=";"/>
  <w14:docId w14:val="336A7509"/>
  <w15:docId w15:val="{BD83020F-2EEF-470D-A957-C0A38B8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087E"/>
    <w:pPr>
      <w:spacing w:after="200" w:line="276" w:lineRule="auto"/>
    </w:pPr>
    <w:rPr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F5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F520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7D1B9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146F2"/>
    <w:rPr>
      <w:color w:val="800080" w:themeColor="followedHyperlink"/>
      <w:u w:val="single"/>
    </w:rPr>
  </w:style>
  <w:style w:type="character" w:customStyle="1" w:styleId="xbe">
    <w:name w:val="_xbe"/>
    <w:basedOn w:val="Policepardfaut"/>
    <w:rsid w:val="00522617"/>
  </w:style>
  <w:style w:type="paragraph" w:styleId="Paragraphedeliste">
    <w:name w:val="List Paragraph"/>
    <w:basedOn w:val="Normal"/>
    <w:uiPriority w:val="34"/>
    <w:qFormat/>
    <w:rsid w:val="004569DD"/>
    <w:pPr>
      <w:ind w:left="720"/>
      <w:contextualSpacing/>
    </w:pPr>
  </w:style>
  <w:style w:type="table" w:styleId="Grilledutableau">
    <w:name w:val="Table Grid"/>
    <w:basedOn w:val="TableauNormal"/>
    <w:locked/>
    <w:rsid w:val="008E0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ledesci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93D1E-B4DB-4FF4-8D64-CEEECF41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Danone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NDEMI</dc:creator>
  <cp:lastModifiedBy>Isabelle GOULETTE</cp:lastModifiedBy>
  <cp:revision>6</cp:revision>
  <cp:lastPrinted>2019-10-03T15:27:00Z</cp:lastPrinted>
  <dcterms:created xsi:type="dcterms:W3CDTF">2019-10-03T15:27:00Z</dcterms:created>
  <dcterms:modified xsi:type="dcterms:W3CDTF">2019-10-08T08:07:00Z</dcterms:modified>
</cp:coreProperties>
</file>